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82E4" w14:textId="77777777" w:rsidR="004810FA" w:rsidRPr="004810FA" w:rsidRDefault="004810FA" w:rsidP="004810FA">
      <w:pPr>
        <w:spacing w:line="360" w:lineRule="auto"/>
        <w:rPr>
          <w:rFonts w:asciiTheme="majorBidi" w:hAnsiTheme="majorBidi" w:cstheme="majorBidi"/>
          <w:b/>
          <w:bCs/>
          <w:sz w:val="28"/>
          <w:szCs w:val="28"/>
        </w:rPr>
      </w:pPr>
      <w:r>
        <w:rPr>
          <w:rFonts w:asciiTheme="majorBidi" w:hAnsiTheme="majorBidi" w:cstheme="majorBidi"/>
          <w:b/>
          <w:bCs/>
          <w:sz w:val="28"/>
          <w:szCs w:val="28"/>
        </w:rPr>
        <w:t>Роберт Ванной, История Ветхого Завета, лекция 17</w:t>
      </w:r>
    </w:p>
    <w:p w14:paraId="4EFE4D47" w14:textId="77777777" w:rsidR="004E6EF1" w:rsidRPr="00CC1099" w:rsidRDefault="002C0E89" w:rsidP="002C0E8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b/>
          <w:bCs/>
          <w:sz w:val="26"/>
          <w:szCs w:val="26"/>
        </w:rPr>
        <w:t xml:space="preserve">Проклятие Ханаана, Таблица Наций, Вавилонское </w:t>
      </w:r>
      <w:r w:rsidR="00CC1099">
        <w:rPr>
          <w:rFonts w:asciiTheme="majorBidi" w:hAnsiTheme="majorBidi" w:cstheme="majorBidi"/>
          <w:sz w:val="26"/>
          <w:szCs w:val="26"/>
        </w:rPr>
        <w:br/>
      </w:r>
      <w:r>
        <w:rPr>
          <w:rFonts w:asciiTheme="majorBidi" w:hAnsiTheme="majorBidi" w:cstheme="majorBidi"/>
          <w:sz w:val="26"/>
          <w:szCs w:val="26"/>
        </w:rPr>
        <w:t>проклятие Ханаана (Быт. 9:25-26)</w:t>
      </w:r>
      <w:r>
        <w:rPr>
          <w:rFonts w:asciiTheme="majorBidi" w:hAnsiTheme="majorBidi" w:cstheme="majorBidi"/>
          <w:sz w:val="26"/>
          <w:szCs w:val="26"/>
        </w:rPr>
        <w:br/>
      </w:r>
      <w:r w:rsidR="00CC1099">
        <w:rPr>
          <w:rFonts w:asciiTheme="majorBidi" w:hAnsiTheme="majorBidi" w:cstheme="majorBidi"/>
          <w:sz w:val="26"/>
          <w:szCs w:val="26"/>
        </w:rPr>
        <w:t xml:space="preserve"> </w:t>
      </w:r>
      <w:r w:rsidR="00CC1099">
        <w:rPr>
          <w:rFonts w:asciiTheme="majorBidi" w:hAnsiTheme="majorBidi" w:cstheme="majorBidi"/>
          <w:sz w:val="26"/>
          <w:szCs w:val="26"/>
        </w:rPr>
        <w:tab/>
      </w:r>
      <w:r w:rsidR="00457528" w:rsidRPr="004810FA">
        <w:rPr>
          <w:rFonts w:asciiTheme="majorBidi" w:hAnsiTheme="majorBidi" w:cstheme="majorBidi"/>
          <w:sz w:val="26"/>
          <w:szCs w:val="26"/>
        </w:rPr>
        <w:t>Мы обсуждали 9-ю главу Бытия, проклятие Ханаана, последнюю часть главы. Я сделал несколько комментариев по поводу общей ситуации; мы подошли к содержанию утверждений о проклятии/благословении, которые Ной делает в стихах 25-27. Вот здесь я и хочу остановиться и посмотреть на содержание этих заявлений. Мы читаем в стихе 25: Ной говорит: «Проклят Ханаан, раб рабов он будет у братьев своих». Я думаю, что идея «раб рабов, который он будет у братьев своих», означает, что он будет полным слугой. Он подчинится своим братьям; это выразительная формулировка. Итак, вопрос в том, кто его братья? Это ответ для нас, если вы откроете главу 10 и посмотрите на шестой стих. Глава 10 на самом деле представляет собой генеалогическое древо народов, восходящее к трем сыновьям Ноя. В стихе 6 вы читаете: «Сыновья Хама: Хуш, Мицраим, Фут и Ханаан». В Бытии 9:26 говорится: «Проклят Ханаан, раб рабов будет он у братьев своих». Его братья — Куш, Мицраим и Пут. Мицраим — это транслитерация еврейского слова «Египет». Итак, Мицраим — это территория Египта, Куш часто отождествляют с Эфиопией, но, с другой стороны, Куш есть в Месопотамии, поэтому существует спор о том, относится ли Куш к людям, поселившимся в Месопотамии или в Эфиопии. Вероятно, это Восточная Африка или Южная Аравия, по этому поводу тоже есть некоторые споры.</w:t>
      </w:r>
      <w:r>
        <w:rPr>
          <w:rFonts w:asciiTheme="majorBidi" w:hAnsiTheme="majorBidi" w:cstheme="majorBidi"/>
          <w:sz w:val="26"/>
          <w:szCs w:val="26"/>
        </w:rPr>
        <w:br/>
        <w:t xml:space="preserve"> </w:t>
      </w:r>
      <w:r>
        <w:rPr>
          <w:rFonts w:asciiTheme="majorBidi" w:hAnsiTheme="majorBidi" w:cstheme="majorBidi"/>
          <w:sz w:val="26"/>
          <w:szCs w:val="26"/>
        </w:rPr>
        <w:tab/>
      </w:r>
      <w:r w:rsidR="005322BB" w:rsidRPr="004810FA">
        <w:rPr>
          <w:rFonts w:asciiTheme="majorBidi" w:hAnsiTheme="majorBidi" w:cstheme="majorBidi"/>
          <w:sz w:val="26"/>
          <w:szCs w:val="26"/>
        </w:rPr>
        <w:t xml:space="preserve">Но я думаю, что здесь говорится о том, что потомки Хама и эти люди, хананеи, являются единственным элементом, и нам действительно следует просмотреть Бытие 10:15-20, чтобы увидеть, кем были хананеи. Если мы посмотрим на стихи 15 и последующие: « </w:t>
      </w:r>
      <w:r w:rsidR="00CC1099" w:rsidRPr="00CC1099">
        <w:rPr>
          <w:rFonts w:asciiTheme="majorBidi" w:hAnsiTheme="majorBidi" w:cstheme="majorBidi"/>
          <w:sz w:val="26"/>
          <w:szCs w:val="26"/>
          <w:lang w:bidi="he-IL"/>
        </w:rPr>
        <w:t xml:space="preserve">Ханаан был отцом Сидона, его первенца, а также хеттеев, иевусеев, амореев, гиргашитов, евеев, аркитян, синитян, арвадеев, земаритян и хаматеев. Позднее ханаанские кланы рассеялись, и границы Ханаана простирались от Сидона до Герара до Газы, а затем до Содома, Гоморры, Адмы и </w:t>
      </w:r>
      <w:r w:rsidR="00CC1099" w:rsidRPr="00CC1099">
        <w:rPr>
          <w:rFonts w:asciiTheme="majorBidi" w:hAnsiTheme="majorBidi" w:cstheme="majorBidi"/>
          <w:sz w:val="26"/>
          <w:szCs w:val="26"/>
          <w:lang w:bidi="he-IL"/>
        </w:rPr>
        <w:lastRenderedPageBreak/>
        <w:t xml:space="preserve">Севоима до Лаши </w:t>
      </w:r>
      <w:r w:rsidR="004E6EF1" w:rsidRPr="00CC1099">
        <w:rPr>
          <w:rFonts w:asciiTheme="majorBidi" w:hAnsiTheme="majorBidi" w:cstheme="majorBidi"/>
          <w:sz w:val="26"/>
          <w:szCs w:val="26"/>
        </w:rPr>
        <w:t xml:space="preserve">. Потомки Ханаана — это те люди, которые оккупировали то, что впоследствии стало известно как </w:t>
      </w:r>
      <w:r w:rsidR="004E6EF1" w:rsidRPr="004810FA">
        <w:rPr>
          <w:rFonts w:asciiTheme="majorBidi" w:hAnsiTheme="majorBidi" w:cstheme="majorBidi"/>
          <w:sz w:val="26"/>
          <w:szCs w:val="26"/>
        </w:rPr>
        <w:t xml:space="preserve">земля </w:t>
      </w:r>
      <w:r w:rsidR="004B4B06" w:rsidRPr="004810FA">
        <w:rPr>
          <w:rFonts w:asciiTheme="majorBidi" w:hAnsiTheme="majorBidi" w:cstheme="majorBidi"/>
          <w:sz w:val="26"/>
          <w:szCs w:val="26"/>
        </w:rPr>
        <w:t>Ханаана, которую в конечном итоге захватили израильтяне. Если вы прочтете позже рассказы о завоеваниях, вы увидите повторение народов: евеев, иевусеев, гергашитов, синитов и так далее.</w:t>
      </w:r>
    </w:p>
    <w:p w14:paraId="0CE77EBA" w14:textId="77777777" w:rsidR="00146A08" w:rsidRPr="008111BF" w:rsidRDefault="00CC1099" w:rsidP="00BB176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sz w:val="26"/>
          <w:szCs w:val="26"/>
        </w:rPr>
        <w:t xml:space="preserve"> Я думаю, </w:t>
      </w:r>
      <w:r>
        <w:rPr>
          <w:rFonts w:asciiTheme="majorBidi" w:hAnsiTheme="majorBidi" w:cstheme="majorBidi"/>
          <w:sz w:val="26"/>
          <w:szCs w:val="26"/>
        </w:rPr>
        <w:tab/>
        <w:t xml:space="preserve">что окончание </w:t>
      </w:r>
      <w:r w:rsidR="004E6EF1" w:rsidRPr="004810FA">
        <w:rPr>
          <w:rFonts w:asciiTheme="majorBidi" w:hAnsiTheme="majorBidi" w:cstheme="majorBidi"/>
          <w:sz w:val="26"/>
          <w:szCs w:val="26"/>
        </w:rPr>
        <w:t xml:space="preserve">« </w:t>
      </w:r>
      <w:r w:rsidR="004E6EF1" w:rsidRPr="00CC1099">
        <w:rPr>
          <w:rFonts w:asciiTheme="majorBidi" w:hAnsiTheme="majorBidi" w:cstheme="majorBidi"/>
          <w:i/>
          <w:iCs/>
          <w:sz w:val="26"/>
          <w:szCs w:val="26"/>
        </w:rPr>
        <w:t xml:space="preserve">-im» </w:t>
      </w:r>
      <w:r w:rsidR="004E6EF1" w:rsidRPr="004810FA">
        <w:rPr>
          <w:rFonts w:asciiTheme="majorBidi" w:hAnsiTheme="majorBidi" w:cstheme="majorBidi"/>
          <w:sz w:val="26"/>
          <w:szCs w:val="26"/>
        </w:rPr>
        <w:t>будет сложно анализировать. Если вы снова вернетесь к главе 10, чтобы понять это, там было много таких окончаний на -im: «И Мицраим родил Лудима, и Анамима, и Легавима, и Нафтухима». Я думаю, что здесь имеется в виду то, что на самом деле речь идет о народах. Трудно сказать, стоял ли за этими народами какой-то индивидуум, носивший имя в единственном числе, которое затем становится множественным. Это вполне возможно. Но в главе 10 вы обычно говорите о народах, произошедших от прародителя. Как и в стихе 6, Хам является прародителем, а Хуш, Мицраим и Пут кажутся представителями глав народов.</w:t>
      </w:r>
      <w:r>
        <w:rPr>
          <w:rFonts w:asciiTheme="majorBidi" w:hAnsiTheme="majorBidi" w:cstheme="majorBidi"/>
          <w:sz w:val="26"/>
          <w:szCs w:val="26"/>
        </w:rPr>
        <w:br/>
        <w:t xml:space="preserve"> </w:t>
      </w:r>
      <w:r>
        <w:rPr>
          <w:rFonts w:asciiTheme="majorBidi" w:hAnsiTheme="majorBidi" w:cstheme="majorBidi"/>
          <w:sz w:val="26"/>
          <w:szCs w:val="26"/>
        </w:rPr>
        <w:tab/>
      </w:r>
      <w:r w:rsidR="004E6EF1" w:rsidRPr="004810FA">
        <w:rPr>
          <w:rFonts w:asciiTheme="majorBidi" w:hAnsiTheme="majorBidi" w:cstheme="majorBidi"/>
          <w:sz w:val="26"/>
          <w:szCs w:val="26"/>
        </w:rPr>
        <w:t xml:space="preserve">Но хананеи, как описано в главе 10, — это народ, занявший землю Ханаанскую. Я думаю, что выполнение этого достаточно видно в том факте, что хананеи в древние времена были очень незначительным и подчиненным народом. Месопотамия и Египет были великими державами. Ханаан был своего рода крестом, где эти две державы боролись за контроль, и хананеи так и не стали главной силой на древнем Ближнем Востоке. Первым будет Ханаан, слуга слуг своих братьев, Куш как Месопотамия и Мицраим, представляющий Египет, что хананеи подчинялись месопотамцам и египтянам. </w:t>
      </w:r>
      <w:r w:rsidR="002C0E89">
        <w:rPr>
          <w:rFonts w:asciiTheme="majorBidi" w:hAnsiTheme="majorBidi" w:cstheme="majorBidi"/>
          <w:sz w:val="26"/>
          <w:szCs w:val="26"/>
        </w:rPr>
        <w:br/>
      </w:r>
      <w:r w:rsidR="002C0E89">
        <w:rPr>
          <w:rFonts w:asciiTheme="majorBidi" w:hAnsiTheme="majorBidi" w:cstheme="majorBidi"/>
          <w:sz w:val="26"/>
          <w:szCs w:val="26"/>
        </w:rPr>
        <w:br/>
        <w:t xml:space="preserve">Строка Сифа. </w:t>
      </w:r>
      <w:r w:rsidR="002C0E89">
        <w:rPr>
          <w:rFonts w:asciiTheme="majorBidi" w:hAnsiTheme="majorBidi" w:cstheme="majorBidi"/>
          <w:sz w:val="26"/>
          <w:szCs w:val="26"/>
        </w:rPr>
        <w:tab/>
      </w:r>
      <w:r w:rsidR="00843510" w:rsidRPr="004810FA">
        <w:rPr>
          <w:rFonts w:asciiTheme="majorBidi" w:hAnsiTheme="majorBidi" w:cstheme="majorBidi"/>
          <w:sz w:val="26"/>
          <w:szCs w:val="26"/>
        </w:rPr>
        <w:t xml:space="preserve">Переходя к стиху 26, вы читаете: «Благословен Господь Бог Сима, Ханаан будет рабом Ему». Это интересное высказывание: «Благословен Господь Бог Сима». Почему это так? Конечно, Сим не имел ничего общего с Яхве. Если Бог благословлен, то это должно быть то, что Бог сделает через Сима и его последствия. Впервые в Священном Писании Бог отождествляется с какой-то конкретной группой людей. «Господь Бог Сима». Он каким-то особым образом отождествлялся с Симом. Мне кажется, что из этого следует, что линия Сима </w:t>
      </w:r>
      <w:r w:rsidR="00843510" w:rsidRPr="004810FA">
        <w:rPr>
          <w:rFonts w:asciiTheme="majorBidi" w:hAnsiTheme="majorBidi" w:cstheme="majorBidi"/>
          <w:sz w:val="26"/>
          <w:szCs w:val="26"/>
        </w:rPr>
        <w:lastRenderedPageBreak/>
        <w:t>должна стать линией, через которую в конечном итоге придет семя, обещанное в Бытие 3:15.</w:t>
      </w:r>
      <w:r>
        <w:rPr>
          <w:rFonts w:asciiTheme="majorBidi" w:hAnsiTheme="majorBidi" w:cstheme="majorBidi"/>
          <w:sz w:val="26"/>
          <w:szCs w:val="26"/>
        </w:rPr>
        <w:br/>
        <w:t xml:space="preserve"> </w:t>
      </w:r>
      <w:r>
        <w:rPr>
          <w:rFonts w:asciiTheme="majorBidi" w:hAnsiTheme="majorBidi" w:cstheme="majorBidi"/>
          <w:sz w:val="26"/>
          <w:szCs w:val="26"/>
        </w:rPr>
        <w:tab/>
      </w:r>
      <w:r w:rsidR="001B6F85" w:rsidRPr="004810FA">
        <w:rPr>
          <w:rFonts w:asciiTheme="majorBidi" w:hAnsiTheme="majorBidi" w:cstheme="majorBidi"/>
          <w:sz w:val="26"/>
          <w:szCs w:val="26"/>
        </w:rPr>
        <w:t xml:space="preserve">Теперь, конечно, в главе 11 вы прослеживаете линию Сима до Авраама, а затем от Авраама. Но Ханаан будет его слугой, то есть Ханаан будет слугой Сима. И вы не можете не думать о способе завершения завоевания, потому что это происходит из линии Сима, через Авраама, Исаака, Иакова, через потомков Иакова израильтяне в конечном итоге приходят и захватывают землю Ханаанскую, и подчинить хананеев. Так что, когда вы, например, попадаете в книгу Царств, вы читаете в 3 Царств 9: «И весь народ, который остался от Аморреев, Хеттеян, Феризеев, Евеев и Иевусеев, которые не были из сынов Израилевых и детей их, оставшихся после них на земле, которых и сыны Израилевы не могли полностью истребить, на них Соломон наложил дань рабского служения до сего дня». Таким образом, у вас есть не только завоевание, когда многие из этих людей были уничтожены во время завоевания, но и те, которые остались, были подвергнуты принудительному труду. У вас действительно есть пророческое утверждение, помните, что мы живем во времена Ноя. Таким образом, эти заявления имеют далеко идущие последствия. </w:t>
      </w:r>
      <w:r w:rsidR="002C0E89">
        <w:rPr>
          <w:rFonts w:asciiTheme="majorBidi" w:hAnsiTheme="majorBidi" w:cstheme="majorBidi"/>
          <w:sz w:val="26"/>
          <w:szCs w:val="26"/>
        </w:rPr>
        <w:br/>
      </w:r>
      <w:r w:rsidR="002C0E89">
        <w:rPr>
          <w:rFonts w:asciiTheme="majorBidi" w:hAnsiTheme="majorBidi" w:cstheme="majorBidi"/>
          <w:sz w:val="26"/>
          <w:szCs w:val="26"/>
        </w:rPr>
        <w:br/>
        <w:t xml:space="preserve">Линия Иафета </w:t>
      </w:r>
      <w:r>
        <w:rPr>
          <w:rFonts w:asciiTheme="majorBidi" w:hAnsiTheme="majorBidi" w:cstheme="majorBidi"/>
          <w:sz w:val="26"/>
          <w:szCs w:val="26"/>
        </w:rPr>
        <w:tab/>
      </w:r>
      <w:r w:rsidR="00FA79EF" w:rsidRPr="004810FA">
        <w:rPr>
          <w:rFonts w:asciiTheme="majorBidi" w:hAnsiTheme="majorBidi" w:cstheme="majorBidi"/>
          <w:sz w:val="26"/>
          <w:szCs w:val="26"/>
        </w:rPr>
        <w:t xml:space="preserve">Помните, как я уже сказал, это не высказывания желаний или гнева. Они действительно пророческие. В этих утверждениях Дух говорил через Ноя. Бытие 9:27: «Расширит Бог Иафета, и он будет жить в шатрах Сима; и Ханаан будет его слугой». Конечно, первое утверждение довольно ясно: Иафет будет расширен. Есть некоторая дискуссия о том, связано ли это утверждение с количеством людей или с географическим положением, я не уверен, что вы сможете решить этот вопрос в целом. В Бытие 10:2-5 вы читаете: « </w:t>
      </w:r>
      <w:r w:rsidR="008111BF" w:rsidRPr="008111BF">
        <w:rPr>
          <w:rFonts w:asciiTheme="majorBidi" w:hAnsiTheme="majorBidi" w:cstheme="majorBidi"/>
          <w:sz w:val="26"/>
          <w:szCs w:val="26"/>
          <w:lang w:bidi="he-IL"/>
        </w:rPr>
        <w:t xml:space="preserve">Сыновья Иафета: Гомер, Магог, Мадай, Иаван, Тувал, Мешех и Тирас. Сыновья Гомера: Ашкеназ, Рифат и Тогарма. Сыновья Иавана: Елисей, Фарсис, Киттим и Роданим </w:t>
      </w:r>
      <w:r w:rsidR="00FA79EF" w:rsidRPr="008111BF">
        <w:rPr>
          <w:rFonts w:asciiTheme="majorBidi" w:hAnsiTheme="majorBidi" w:cstheme="majorBidi"/>
          <w:sz w:val="26"/>
          <w:szCs w:val="26"/>
        </w:rPr>
        <w:t xml:space="preserve">». Сейчас мадаи или мидяне находятся в Месопотамии. Яван обычно ассоциируется с греками на том полуострове, где в настоящее время расположена Греция. </w:t>
      </w:r>
      <w:r w:rsidR="00FA79EF" w:rsidRPr="008111BF">
        <w:rPr>
          <w:rFonts w:asciiTheme="majorBidi" w:hAnsiTheme="majorBidi" w:cstheme="majorBidi"/>
          <w:sz w:val="26"/>
          <w:szCs w:val="26"/>
        </w:rPr>
        <w:lastRenderedPageBreak/>
        <w:t>Некоторых трудно идентифицировать. Но в любом случае мы читаем, что «Бог расширит Иафета, и он будет жить в шатрах Сима».</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FA79EF" w:rsidRPr="004810FA">
        <w:rPr>
          <w:rFonts w:asciiTheme="majorBidi" w:hAnsiTheme="majorBidi" w:cstheme="majorBidi"/>
          <w:sz w:val="26"/>
          <w:szCs w:val="26"/>
        </w:rPr>
        <w:t xml:space="preserve">Теперь возникает вопрос, что означает эта фраза: «живите в шатрах Сима». Некоторые комментаторы говорят, что это указывает </w:t>
      </w:r>
      <w:r w:rsidR="00BB1769">
        <w:rPr>
          <w:rFonts w:asciiTheme="majorBidi" w:hAnsiTheme="majorBidi" w:cstheme="majorBidi"/>
          <w:sz w:val="26"/>
          <w:szCs w:val="26"/>
        </w:rPr>
        <w:t>на поддержку или защиту. Иафет будет жить в шатрах Сима. Сим каким-то образом даст Иафету поддержку и защиту. Я думаю, что у Росса есть идея получше. Росс предполагает, что слово «увеличить» относится к территории во фразе «Бог расширит Иафета». Пребывание в шатрах Сима подразумевает завоевание территории иафитянами. Завоевание, я думаю, для этого есть хорошее основание, потому что в Псалме 77:55 вы читаете: «Он изгнал и язычников от лица их, и разделил им удел по линиям, и поселил колена Израилевы в шатрах их». Сейчас, конечно, речь идет не об Иафете и Симе, речь идет о завоевании земли Ханаанской. Обратите внимание, что здесь сказано: «Он поселил колена Израилевы в шатрах их». И жить в своих палатках в этом контексте, похоже, означает завоевание. В 1 Паралипоменон 5:10 говорится: «И во дни Саула они воевали с Агариянами, павшими от руки их, и жили в шатрах своих по всей восточной земле Галаада». И это снова звучит так, будто подразумевается завоевание. Они победили этих людей и захватили их территорию. Таким образом, может показаться, что здесь пророчество заключается в том, что Иафет расширится и победит Сима, он будет жить в шатрах Сима.</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B345F4" w:rsidRPr="004810FA">
        <w:rPr>
          <w:rFonts w:asciiTheme="majorBidi" w:hAnsiTheme="majorBidi" w:cstheme="majorBidi"/>
          <w:sz w:val="26"/>
          <w:szCs w:val="26"/>
        </w:rPr>
        <w:t xml:space="preserve">Росс говорит, что планируется настоящее политическое завоевание, и сначала вы видите это у греков и римлян. А греки и римляне, первоначально Александр продвигается на восток и захватывает землю Ханаанскую среди многих других стран. Затем, после распада его королевства, власть в конечном итоге захватили римляне. Во время завоевания римлянами Ханаана вы можете осуществить это. Однако смысл этого таков: это приводит к религиозным благословениям. Потому что именно через контакты с семитами и еврейским народом греки и римляне в конечном итоге приходят к познанию Христа. Итак, Бог увеличивает Иафета и поселяется в шатрах Сима, что в конечном итоге приводит к религиозным благословениям для Иафета. Итак, это краткие заявления, но они </w:t>
      </w:r>
      <w:r w:rsidR="00B345F4" w:rsidRPr="004810FA">
        <w:rPr>
          <w:rFonts w:asciiTheme="majorBidi" w:hAnsiTheme="majorBidi" w:cstheme="majorBidi"/>
          <w:sz w:val="26"/>
          <w:szCs w:val="26"/>
        </w:rPr>
        <w:lastRenderedPageBreak/>
        <w:t xml:space="preserve">имеют далеко идущие последствия и очень важны. Есть вопросы или комментарии? </w:t>
      </w:r>
      <w:r w:rsidR="002C0E89">
        <w:rPr>
          <w:rFonts w:asciiTheme="majorBidi" w:hAnsiTheme="majorBidi" w:cstheme="majorBidi"/>
          <w:sz w:val="26"/>
          <w:szCs w:val="26"/>
        </w:rPr>
        <w:br/>
      </w:r>
      <w:r w:rsidR="002C0E89">
        <w:rPr>
          <w:rFonts w:asciiTheme="majorBidi" w:hAnsiTheme="majorBidi" w:cstheme="majorBidi"/>
          <w:sz w:val="26"/>
          <w:szCs w:val="26"/>
        </w:rPr>
        <w:br/>
        <w:t>Вернуться к Проклятие Ханаана</w:t>
      </w:r>
    </w:p>
    <w:p w14:paraId="27F5688F" w14:textId="77777777" w:rsidR="00B345F4" w:rsidRPr="004810FA" w:rsidRDefault="008111BF" w:rsidP="00DE5FE6">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Вы имеете </w:t>
      </w:r>
      <w:r w:rsidR="00146A08" w:rsidRPr="004810FA">
        <w:rPr>
          <w:rFonts w:asciiTheme="majorBidi" w:hAnsiTheme="majorBidi" w:cstheme="majorBidi"/>
          <w:sz w:val="26"/>
          <w:szCs w:val="26"/>
        </w:rPr>
        <w:t xml:space="preserve">в виду, что он проклял Ханаан вместо Хама? Я думаю, единственное, что вы можете сказать по этому поводу, это то, что Ной осознал, что в каком-то смысле черты, отраженные в Хаме, были также и в Ханаане, но, возможно, в более высокой степени. Мы обнаруживаем, что хананеи были народом, которому было свойственно большое количество аморального поведения, как это описано в книге Левит и в других местах Ветхого </w:t>
      </w:r>
      <w:r w:rsidR="00BB1769">
        <w:rPr>
          <w:rFonts w:asciiTheme="majorBidi" w:hAnsiTheme="majorBidi" w:cstheme="majorBidi"/>
          <w:sz w:val="26"/>
          <w:szCs w:val="26"/>
        </w:rPr>
        <w:t>Завета. Мне кажется, он что-то в этом смысле воспринимает, но я не могу быть уверен, здесь нет никаких объяснений, надо просто сделать такое предположение.</w:t>
      </w:r>
      <w:r>
        <w:rPr>
          <w:rFonts w:asciiTheme="majorBidi" w:hAnsiTheme="majorBidi" w:cstheme="majorBidi"/>
          <w:sz w:val="26"/>
          <w:szCs w:val="26"/>
        </w:rPr>
        <w:br/>
        <w:t xml:space="preserve"> </w:t>
      </w:r>
      <w:r>
        <w:rPr>
          <w:rFonts w:asciiTheme="majorBidi" w:hAnsiTheme="majorBidi" w:cstheme="majorBidi"/>
          <w:sz w:val="26"/>
          <w:szCs w:val="26"/>
        </w:rPr>
        <w:tab/>
      </w:r>
      <w:r w:rsidR="00146A08" w:rsidRPr="004810FA">
        <w:rPr>
          <w:rFonts w:asciiTheme="majorBidi" w:hAnsiTheme="majorBidi" w:cstheme="majorBidi"/>
          <w:sz w:val="26"/>
          <w:szCs w:val="26"/>
        </w:rPr>
        <w:t xml:space="preserve">Да, Ной проснулся от вина и понял, что его младший сын сделал с ним, а затем он говорит: «Проклят Ханаан». В «Библейском примечании NIV» говорится: «Некоторые утверждают, что сын Хама должен был быть наказан из-за греха своего отца». Но далее говорится, что лучше считать, что Ханаан и его потомки должны быть наказаны, потому что они будут еще хуже, чем Хам. См. Левит 18, я думаю, что последнее, вероятно, более уместно. </w:t>
      </w:r>
      <w:r w:rsidR="002C0E89">
        <w:rPr>
          <w:rFonts w:asciiTheme="majorBidi" w:hAnsiTheme="majorBidi" w:cstheme="majorBidi"/>
          <w:sz w:val="26"/>
          <w:szCs w:val="26"/>
        </w:rPr>
        <w:br/>
      </w:r>
      <w:r w:rsidR="002C0E89">
        <w:rPr>
          <w:rFonts w:asciiTheme="majorBidi" w:hAnsiTheme="majorBidi" w:cstheme="majorBidi"/>
          <w:sz w:val="26"/>
          <w:szCs w:val="26"/>
        </w:rPr>
        <w:br/>
        <w:t xml:space="preserve">F. Таблица народов в 10-й главе Бытия </w:t>
      </w:r>
      <w:r>
        <w:rPr>
          <w:rFonts w:asciiTheme="majorBidi" w:hAnsiTheme="majorBidi" w:cstheme="majorBidi"/>
          <w:sz w:val="26"/>
          <w:szCs w:val="26"/>
        </w:rPr>
        <w:tab/>
      </w:r>
      <w:r w:rsidR="00FC2ECD" w:rsidRPr="004810FA">
        <w:rPr>
          <w:rFonts w:asciiTheme="majorBidi" w:hAnsiTheme="majorBidi" w:cstheme="majorBidi"/>
          <w:sz w:val="26"/>
          <w:szCs w:val="26"/>
        </w:rPr>
        <w:t xml:space="preserve">Перейдем к F. «Таблица народов в 10-й главе Бытия». Я не буду вдаваться в подробности, отмечу, что есть хорошая статья о 10-й главе Бытия. </w:t>
      </w:r>
      <w:r w:rsidR="00FC2ECD" w:rsidRPr="008111BF">
        <w:rPr>
          <w:rFonts w:asciiTheme="majorBidi" w:hAnsiTheme="majorBidi" w:cstheme="majorBidi"/>
          <w:i/>
          <w:iCs/>
          <w:sz w:val="26"/>
          <w:szCs w:val="26"/>
        </w:rPr>
        <w:t xml:space="preserve">Новый библейский словарь </w:t>
      </w:r>
      <w:r w:rsidR="00FC2ECD" w:rsidRPr="004810FA">
        <w:rPr>
          <w:rFonts w:asciiTheme="majorBidi" w:hAnsiTheme="majorBidi" w:cstheme="majorBidi"/>
          <w:sz w:val="26"/>
          <w:szCs w:val="26"/>
        </w:rPr>
        <w:t xml:space="preserve">. Он пытается идентифицировать многих из этих людей. Многие из этих имен вызывают много неясностей и дискуссий. Но если вы хотите поработать над этим дальше, вы можете посмотреть эту статью. Я думаю, это есть в вашей библиографии. Примерно треть вниз на странице 11, Т.Т. Митчелл, «Нация, таблица-» в </w:t>
      </w:r>
      <w:r w:rsidR="00FC2ECD" w:rsidRPr="008111BF">
        <w:rPr>
          <w:rFonts w:asciiTheme="majorBidi" w:hAnsiTheme="majorBidi" w:cstheme="majorBidi"/>
          <w:i/>
          <w:iCs/>
          <w:sz w:val="26"/>
          <w:szCs w:val="26"/>
        </w:rPr>
        <w:t xml:space="preserve">Новом библейском словаре </w:t>
      </w:r>
      <w:r w:rsidR="00FC2ECD" w:rsidRPr="004810FA">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r>
      <w:r w:rsidR="00FC2ECD" w:rsidRPr="004810FA">
        <w:rPr>
          <w:rFonts w:asciiTheme="majorBidi" w:hAnsiTheme="majorBidi" w:cstheme="majorBidi"/>
          <w:sz w:val="26"/>
          <w:szCs w:val="26"/>
        </w:rPr>
        <w:t xml:space="preserve">В главе 10, где есть таблица народов, вы видите нечто уникальное в древней литературе. Здесь нет параллелей, как и в случае с рассказом о потопе, где есть </w:t>
      </w:r>
      <w:r w:rsidR="00FC2ECD" w:rsidRPr="004810FA">
        <w:rPr>
          <w:rFonts w:asciiTheme="majorBidi" w:hAnsiTheme="majorBidi" w:cstheme="majorBidi"/>
          <w:sz w:val="26"/>
          <w:szCs w:val="26"/>
        </w:rPr>
        <w:lastRenderedPageBreak/>
        <w:t xml:space="preserve">некоторые параллели с историями о сотворении мира, но нет параллелей с главой 10, где единство человеческой расы восходит к первоначальным предкам. В данном случае все эти люди произошли от трех сыновей Ноя. На самом деле эта глава представляет собой расширение стихов 18 и 19 главы 9. См. 18 и 19, как раз перед интерлюдией, посвященной инциденту с Ноем. В стихах 18 и 19 говорится: «Сыновья Ноя, вышедшие из ковчега, были Сим, Хам и Иафет. Хам — отец Ханаана». Ханаан представляет особый интерес, поскольку именно хананеи будут вступать в контакт с израильтянами. «Это три сына Ноя, и от них была раскинута вся земля». Глава 10 объясняет это утверждение. Как вся земля распространилась от </w:t>
      </w:r>
      <w:r w:rsidR="00BB1769">
        <w:rPr>
          <w:rFonts w:asciiTheme="majorBidi" w:hAnsiTheme="majorBidi" w:cstheme="majorBidi"/>
          <w:sz w:val="26"/>
          <w:szCs w:val="26"/>
        </w:rPr>
        <w:t>трех сыновей Ноя? Так что это генеалогическое древо народов или наций, а не отдельных личностей. Во многих случаях народы начинались с определенного человека. Это возвращается к вопросу, заданному ранее.</w:t>
      </w:r>
      <w:r w:rsidR="002C0E89">
        <w:rPr>
          <w:rFonts w:asciiTheme="majorBidi" w:hAnsiTheme="majorBidi" w:cstheme="majorBidi"/>
          <w:sz w:val="26"/>
          <w:szCs w:val="26"/>
        </w:rPr>
        <w:br/>
        <w:t xml:space="preserve"> </w:t>
      </w:r>
      <w:r w:rsidR="002C0E89">
        <w:rPr>
          <w:rFonts w:asciiTheme="majorBidi" w:hAnsiTheme="majorBidi" w:cstheme="majorBidi"/>
          <w:sz w:val="26"/>
          <w:szCs w:val="26"/>
        </w:rPr>
        <w:tab/>
      </w:r>
      <w:r w:rsidR="00FC2ECD" w:rsidRPr="004810FA">
        <w:rPr>
          <w:rFonts w:asciiTheme="majorBidi" w:hAnsiTheme="majorBidi" w:cstheme="majorBidi"/>
          <w:sz w:val="26"/>
          <w:szCs w:val="26"/>
        </w:rPr>
        <w:t xml:space="preserve">Некоторые народы довольно хорошо известны, а некоторые очень малоизвестны. В стихе 6 есть Мицраим, это Египет. В стихе 22 вы видите Элам и Ассур, которые являются примерами хорошо известных народов. Существует ряд форм множественного числа, о которых мы уже упоминали, с окончанием «-im </w:t>
      </w:r>
      <w:r w:rsidR="00FC2ECD" w:rsidRPr="00BB1769">
        <w:rPr>
          <w:rFonts w:asciiTheme="majorBidi" w:hAnsiTheme="majorBidi" w:cstheme="majorBidi"/>
          <w:i/>
          <w:iCs/>
          <w:sz w:val="26"/>
          <w:szCs w:val="26"/>
        </w:rPr>
        <w:t xml:space="preserve">» </w:t>
      </w:r>
      <w:r w:rsidR="00BB1769">
        <w:rPr>
          <w:rFonts w:asciiTheme="majorBidi" w:hAnsiTheme="majorBidi" w:cstheme="majorBidi"/>
          <w:sz w:val="26"/>
          <w:szCs w:val="26"/>
        </w:rPr>
        <w:t xml:space="preserve">. Вы не найдете такого рода вещей в генеалогиях отдельных лиц, но в этой главе их несколько. У вас также есть другой тип формы, который вы видите, например, в стихе 16 и последующих: хананеи и иевусеи. Окончание «-ите» — амореи, гиргасеи, евеи, аркитяне, синиты и арвадеи. Это все равно, что сказать «англичане», «французы» или что-то в этом роде. Это скорее признак народов или наций, чем отдельных лиц. </w:t>
      </w:r>
      <w:r w:rsidR="002C0E89">
        <w:rPr>
          <w:rFonts w:asciiTheme="majorBidi" w:hAnsiTheme="majorBidi" w:cstheme="majorBidi"/>
          <w:sz w:val="26"/>
          <w:szCs w:val="26"/>
        </w:rPr>
        <w:br/>
      </w:r>
      <w:r w:rsidR="002C0E89">
        <w:rPr>
          <w:rFonts w:asciiTheme="majorBidi" w:hAnsiTheme="majorBidi" w:cstheme="majorBidi"/>
          <w:sz w:val="26"/>
          <w:szCs w:val="26"/>
        </w:rPr>
        <w:br/>
        <w:t xml:space="preserve">Нимрод </w:t>
      </w:r>
      <w:r w:rsidR="002C0E89">
        <w:rPr>
          <w:rFonts w:asciiTheme="majorBidi" w:hAnsiTheme="majorBidi" w:cstheme="majorBidi"/>
          <w:sz w:val="26"/>
          <w:szCs w:val="26"/>
        </w:rPr>
        <w:tab/>
      </w:r>
      <w:r w:rsidR="00FC2ECD" w:rsidRPr="004810FA">
        <w:rPr>
          <w:rFonts w:asciiTheme="majorBidi" w:hAnsiTheme="majorBidi" w:cstheme="majorBidi"/>
          <w:sz w:val="26"/>
          <w:szCs w:val="26"/>
        </w:rPr>
        <w:t xml:space="preserve">Единственным исключением является стих 8 и последующие, где вы читаете: «Куш родил Нимрода». Теперь, когда вы помните обсуждение того, что Куш находился в Месопотамии, на данный момент кажется, что это именно Месопотамия, потому что там сказано: «Куш родил Нимрода». И это кажется отдельным человеком, потому что «он стал сильным на земле. Он был сильный охотник пред Господом, потому и сказано, как Нимрод, сильный зверолов пред </w:t>
      </w:r>
      <w:r w:rsidR="00FC2ECD" w:rsidRPr="004810FA">
        <w:rPr>
          <w:rFonts w:asciiTheme="majorBidi" w:hAnsiTheme="majorBidi" w:cstheme="majorBidi"/>
          <w:sz w:val="26"/>
          <w:szCs w:val="26"/>
        </w:rPr>
        <w:lastRenderedPageBreak/>
        <w:t xml:space="preserve">Господом. И началом его царства были Вавилон, и Эрех, и Аккад, и Калне, в земле Сеннаар. Из этой земли вышел Ассур и построил Ниневию». Кажется, это регион Месопотамии, и он кажется очень значимой личностью, настолько значимой, что он внесен в эту таблицу народов. Его зовут Нимрод. Было много дискуссий о том, кем был Нимрод, но не было никакого решения, позволяющего отождествить его с какой-то известной исторической фигурой. Некоторые предполагают, что это был Нарам Син из Аккада, что было около 2220 г. до н. э. Финеган обсуждает Нарам Сина, но не упоминает Нимрода на странице 46 и далее. Я не думаю, что мы знаем, кем был Нимрод, но он, должно быть, </w:t>
      </w:r>
      <w:r w:rsidR="000C0C0A" w:rsidRPr="004810FA">
        <w:rPr>
          <w:rFonts w:asciiTheme="majorBidi" w:hAnsiTheme="majorBidi" w:cstheme="majorBidi"/>
          <w:sz w:val="26"/>
          <w:szCs w:val="26"/>
        </w:rPr>
        <w:t xml:space="preserve">был выдающейся личностью. В вашей библиографии есть статья </w:t>
      </w:r>
      <w:r>
        <w:rPr>
          <w:rFonts w:asciiTheme="majorBidi" w:hAnsiTheme="majorBidi" w:cstheme="majorBidi"/>
          <w:sz w:val="26"/>
          <w:szCs w:val="26"/>
        </w:rPr>
        <w:t xml:space="preserve">У. Х. Битспена «Кем был Нимрод?» где он обсуждает некоторые возможности без особой уверенности и выводов. </w:t>
      </w:r>
      <w:r w:rsidR="002C0E89">
        <w:rPr>
          <w:rFonts w:asciiTheme="majorBidi" w:hAnsiTheme="majorBidi" w:cstheme="majorBidi"/>
          <w:sz w:val="26"/>
          <w:szCs w:val="26"/>
        </w:rPr>
        <w:br/>
      </w:r>
      <w:r w:rsidR="002C0E89">
        <w:rPr>
          <w:rFonts w:asciiTheme="majorBidi" w:hAnsiTheme="majorBidi" w:cstheme="majorBidi"/>
          <w:sz w:val="26"/>
          <w:szCs w:val="26"/>
        </w:rPr>
        <w:br/>
        <w:t xml:space="preserve">Кто была первоначальная аудитория? </w:t>
      </w:r>
      <w:r>
        <w:rPr>
          <w:rFonts w:asciiTheme="majorBidi" w:hAnsiTheme="majorBidi" w:cstheme="majorBidi"/>
          <w:sz w:val="26"/>
          <w:szCs w:val="26"/>
        </w:rPr>
        <w:tab/>
      </w:r>
      <w:r w:rsidR="000C0C0A" w:rsidRPr="004810FA">
        <w:rPr>
          <w:rFonts w:asciiTheme="majorBidi" w:hAnsiTheme="majorBidi" w:cstheme="majorBidi"/>
          <w:sz w:val="26"/>
          <w:szCs w:val="26"/>
        </w:rPr>
        <w:t xml:space="preserve">Что касается цели главы, о которой я уже упоминал, она состоит в том, чтобы проследить людей до трех сыновей Ноя. Но, по-видимому, это делается для того, чтобы дать тем, для кого это было впервые написано, информацию о том, как народы, которых они знали, относились к этим трем сыновьям. Теперь вопрос в том, кому это было написано впервые? И мы не можем быть в этом слишком уверены. Однако обратите внимание на пару вещей. Потоп уже произошел. Стих 1: «Вот родословие сыновей Ноя: Сим, Хам и Иафет: и сыновья у них родились после потопа». Нимрод был известной исторической личностью. Вавилон и Ниневия уже были основаны. В стихах 10 и 11 вы обнаружите, что Содом и Гоморра еще не были уничтожены, потому что, когда хананеи будут уничтожены, на их границах написано: «Когда вы пойдете в Содом и Гоморру». И что интересно, смешение языков уже произошло. Стих 13: «Это сыновья Сима по племенам их, по языкам своим, по землям своим, по народам своим». История о Вавилонской башне происходит только в 11 главе. Но на этом этапе вы видите последовательность. Вы работаете с тремя сыновьями Ноя и с тем, как все это развилось из трех сыновей Ноя. Автор поместил это в конец истории о Ное, прежде чем он рассказал нам о Вавилонской башне. Но все эти народы </w:t>
      </w:r>
      <w:r w:rsidR="000C0C0A" w:rsidRPr="004810FA">
        <w:rPr>
          <w:rFonts w:asciiTheme="majorBidi" w:hAnsiTheme="majorBidi" w:cstheme="majorBidi"/>
          <w:sz w:val="26"/>
          <w:szCs w:val="26"/>
        </w:rPr>
        <w:lastRenderedPageBreak/>
        <w:t xml:space="preserve">развиваются со своими разными языками и языками, и, конечно. Это впоследствии описано в главе 11. Так что кто-то предположил, что это вполне могло быть написано примерно во времена Авраама, и это имело бы смысл. Казалось бы, большинство из этих народов были известны примерно во времена Авраама (около 2000 г. до н. э.). </w:t>
      </w:r>
      <w:r w:rsidR="002C0E89">
        <w:rPr>
          <w:rFonts w:asciiTheme="majorBidi" w:hAnsiTheme="majorBidi" w:cstheme="majorBidi"/>
          <w:sz w:val="26"/>
          <w:szCs w:val="26"/>
        </w:rPr>
        <w:br/>
      </w:r>
      <w:r w:rsidR="002C0E89">
        <w:rPr>
          <w:rFonts w:asciiTheme="majorBidi" w:hAnsiTheme="majorBidi" w:cstheme="majorBidi"/>
          <w:sz w:val="26"/>
          <w:szCs w:val="26"/>
        </w:rPr>
        <w:br/>
        <w:t xml:space="preserve">Как Моисей получил свою информацию? </w:t>
      </w:r>
      <w:r w:rsidR="00DB5828">
        <w:rPr>
          <w:rFonts w:asciiTheme="majorBidi" w:hAnsiTheme="majorBidi" w:cstheme="majorBidi"/>
          <w:sz w:val="26"/>
          <w:szCs w:val="26"/>
        </w:rPr>
        <w:tab/>
      </w:r>
      <w:r w:rsidR="001713F3" w:rsidRPr="004810FA">
        <w:rPr>
          <w:rFonts w:asciiTheme="majorBidi" w:hAnsiTheme="majorBidi" w:cstheme="majorBidi"/>
          <w:sz w:val="26"/>
          <w:szCs w:val="26"/>
        </w:rPr>
        <w:t xml:space="preserve">Моисею пришлось работать с источниками, с ранним материалом книги Бытия. Моисея не было ни во времена Авраама, ни до времени Авраама. Откуда он получил информацию об этом времени, </w:t>
      </w:r>
      <w:r w:rsidR="00DB5828">
        <w:rPr>
          <w:rFonts w:asciiTheme="majorBidi" w:hAnsiTheme="majorBidi" w:cstheme="majorBidi"/>
          <w:sz w:val="26"/>
          <w:szCs w:val="26"/>
        </w:rPr>
        <w:t xml:space="preserve">например, о Ное? Откуда он получил информацию об Аврааме? Должно быть, в его распоряжении был какой-то материал. Поэтому я предполагаю, что он работал с уже написанными записями более ранних времен, чтобы составить части книги Бытия, ну, вообще всю книгу Бытия, если уж на то пошло. Это было до времен Моисея, потому что Моисей появляется в первых главах Исхода. Это могло быть раскрыто. Господь мог бы сказать ему все это. Это возможно. Но, похоже, что касается написания Священного Писания в целом, я имею в виду, если вы посмотрите на Книгу Царств, станет ясно, что он работал с письменными источниками. Книга Самуила, видно, что автор работал с источниками. В Паралипоменонах прямо упоминаются писания пророка Самуила. Какие были писания пророка Самуила? Должно быть, он вел какие-то записи своего времени. Человек, составивший книгу Самуила, должно быть, использовал эти записи. Таким образом, в Писании нет ничего необычного, когда авторы книг, описывающих длительные исторические периоды, используют источники информации, предшествующие их времени. И фактически за тысячелетие до Авраама. Вот почему часто вы видите, что когда вы говорите об источниках, особенно евангелистам, это звучит как своего рода уступка критике источников. Это совсем другое дело. Просто я думаю, что эти историки исследовали свой материал. Примерно так же поступил бы сегодня историк. Святой Дух следил за этим, чтобы то, что они использовали и писали, было без ошибок. Нет проблем с </w:t>
      </w:r>
      <w:r w:rsidR="00DB5828">
        <w:rPr>
          <w:rFonts w:asciiTheme="majorBidi" w:hAnsiTheme="majorBidi" w:cstheme="majorBidi"/>
          <w:sz w:val="26"/>
          <w:szCs w:val="26"/>
        </w:rPr>
        <w:lastRenderedPageBreak/>
        <w:t xml:space="preserve">использованием источников (ср. Луки 1:1-4). Проблема возникает, когда вы начинаете говорить, что эта книга состоит из X источников, и они противоречивы. Теперь учетная запись создания документа J отличается от документа создания P. Эти два понятия не могут быть гармонизированы. Они противоречивы и не являются исторически точными и достоверными. Тогда у вас настоящая проблема. Есть еще вопросы по таблице народов в Бытие 10? </w:t>
      </w:r>
      <w:r w:rsidR="002C0E89">
        <w:rPr>
          <w:rFonts w:asciiTheme="majorBidi" w:hAnsiTheme="majorBidi" w:cstheme="majorBidi"/>
          <w:sz w:val="26"/>
          <w:szCs w:val="26"/>
        </w:rPr>
        <w:br/>
      </w:r>
      <w:r w:rsidR="002C0E89">
        <w:rPr>
          <w:rFonts w:asciiTheme="majorBidi" w:hAnsiTheme="majorBidi" w:cstheme="majorBidi"/>
          <w:sz w:val="26"/>
          <w:szCs w:val="26"/>
        </w:rPr>
        <w:br/>
        <w:t xml:space="preserve">G. Вавилонская башня и смешение языков (Бытие 11:1-9)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 Это подводит нас к G. «Вавилонская башня и смешение языков, Бытие 11:1-9». Позвольте мне прочитать эти стихи: «На всей земле был один язык и наречие». Видите ли, мы возвращаемся в то время, когда все эти люди развивались: « </w:t>
      </w:r>
      <w:r w:rsidR="00DB5828" w:rsidRPr="00DB5828">
        <w:rPr>
          <w:rFonts w:asciiTheme="majorBidi" w:hAnsiTheme="majorBidi" w:cstheme="majorBidi"/>
          <w:sz w:val="26"/>
          <w:szCs w:val="26"/>
          <w:lang w:bidi="he-IL"/>
        </w:rPr>
        <w:t xml:space="preserve">Когда люди двинулись на восток, они нашли равнину в Сеннааре и поселились там. </w:t>
      </w:r>
      <w:r w:rsidR="00DB5828">
        <w:rPr>
          <w:rFonts w:asciiTheme="majorBidi" w:hAnsiTheme="majorBidi" w:cstheme="majorBidi"/>
          <w:sz w:val="26"/>
          <w:szCs w:val="26"/>
          <w:lang w:bidi="he-IL"/>
        </w:rPr>
        <w:t xml:space="preserve">Они сказали друг другу: «Пойдем, сделаем кирпичи и обожжем их». Вместо камня они использовали кирпич, а вместо раствора — деготь. Тогда они сказали: «Пойдем, построим себе город с башней, достигающей небес, чтобы мы могли сделать себе имя и не быть рассеянными по лицу всей земли». Но Господь сошел посмотреть город и башню, которую строили люди. Господь сказал: «Если они, как один народ, говорящий на одном языке, начнут делать это, то все, что они задумают сделать, не будет для них невозможным. Пойдем, спустимся и смешаем их язык, чтобы они не понимали друг друга». И рассеял их Господь оттуда по всей земле, и они перестали строить город. Вот почему его назвали Вавилоном, потому что там Господь смешал язык всего мира. Оттуда Господь рассеял их по лицу всей земли </w:t>
      </w:r>
      <w:r w:rsidR="00DB7D78" w:rsidRPr="00DB5828">
        <w:rPr>
          <w:rFonts w:asciiTheme="majorBidi" w:hAnsiTheme="majorBidi" w:cstheme="majorBidi"/>
          <w:sz w:val="26"/>
          <w:szCs w:val="26"/>
        </w:rPr>
        <w:t xml:space="preserve">». </w:t>
      </w:r>
      <w:r w:rsidR="002C0E89">
        <w:rPr>
          <w:rFonts w:asciiTheme="majorBidi" w:hAnsiTheme="majorBidi" w:cstheme="majorBidi"/>
          <w:sz w:val="26"/>
          <w:szCs w:val="26"/>
        </w:rPr>
        <w:br/>
      </w:r>
      <w:r w:rsidR="002C0E89">
        <w:rPr>
          <w:rFonts w:asciiTheme="majorBidi" w:hAnsiTheme="majorBidi" w:cstheme="majorBidi"/>
          <w:sz w:val="26"/>
          <w:szCs w:val="26"/>
        </w:rPr>
        <w:br/>
        <w:t xml:space="preserve">Почему Бог вмешался в Вавилонскую башню?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В этой истории мы находим то, как множественность людей описана в главе 10. В главе 10, как я уже упоминал, уже упоминается различие в языке. Итак, теперь мы видим, в чем была причина такого разделения людей на множество языковых групп. Я думаю, мы можем сказать, что эта глава явно задумана как запись чего-то, что действительно произошло, как исторического события. Многие скажут, что это миф или легенда. </w:t>
      </w:r>
      <w:r w:rsidR="00DB7D78" w:rsidRPr="004810FA">
        <w:rPr>
          <w:rFonts w:asciiTheme="majorBidi" w:hAnsiTheme="majorBidi" w:cstheme="majorBidi"/>
          <w:sz w:val="26"/>
          <w:szCs w:val="26"/>
        </w:rPr>
        <w:lastRenderedPageBreak/>
        <w:t>Многие отнесли бы это, как мы уже говорили ранее, к этнологической легенде. Вы можете использовать эту историю, чтобы объяснить, почему существует так много языков. Но здесь это представлено как простая история. Я думаю, что отношение человека к этому вопросу во многом зависит от его основного отношения к Писанию. Независимо от того, представлено ли оно достоверно и достоверно, это означает, что это произошло или нет. Писание, конечно, утверждает, что делает это. Нет никаких оснований подозревать, что здесь этого не происходит.</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Теперь возникает вопрос, на который не так-то просто ответить: что это была за башня, которую они строили? Почему Бог вмешался? Что такого тревожного в том, что они делали? В большинстве обсуждений вы обнаружите, что Вавилонская башня связана с зиккуратами Месопотамии. Вы, наверное, видели фотографии ярусных зданий, ступенчатых пирамидальных сооружений, построенных в Месопотамии. Существуют различные </w:t>
      </w:r>
      <w:r w:rsidR="00966972" w:rsidRPr="004810FA">
        <w:rPr>
          <w:rFonts w:asciiTheme="majorBidi" w:hAnsiTheme="majorBidi" w:cstheme="majorBidi"/>
          <w:sz w:val="26"/>
          <w:szCs w:val="26"/>
        </w:rPr>
        <w:t xml:space="preserve">теории об их целях. Основная теория состоит в </w:t>
      </w:r>
      <w:r w:rsidR="00DE5FE6">
        <w:rPr>
          <w:rFonts w:asciiTheme="majorBidi" w:hAnsiTheme="majorBidi" w:cstheme="majorBidi"/>
          <w:sz w:val="26"/>
          <w:szCs w:val="26"/>
        </w:rPr>
        <w:t xml:space="preserve">том, что это был трон божества и алтарь божества. Это была своего рода гора, с которой божество будет править миром. Теперь, если вы помните, как он читал в Финегане, он говорит на странице 50, обсуждая Третью династию Ура, то есть 2000 г. до н. э., он говорит: «Первым царем был Ур Наму, который принял новый титул царя Ура и Акада, чей самый могущественный работой было возведение великого зиккурата в Уре. Зиккурат, стоявший в Вавилоне, и сегодняшний Хаммурапи, дом Ура, платформа неба и земли. Оно стало более известным и в библейской традиции запомнилось как Вавилонская башня». Итак, он говорит, что зиккурат, построенный Хаммурапи около 1700 г. до н. э., — это то, что в библейской традиции упоминается здесь как Вавилонская башня. Но он говорит, что зиккурат в Уре сохранился лучше всех памятников такого типа и так далее. При этом следует предположить, что материал здесь представляет собой нечто очень легендарное, прикрепленное к зиккурату, который Хаммурапи построил около 1700 г. до н. э. Но мы говорим о чем-то, построенном задолго до 1700 г. до н. э. Это было еще до того, как появилось такое разнообразие языков и народов. . Поэтому я не думаю, что может быть какая-либо связь между </w:t>
      </w:r>
      <w:r w:rsidR="00DE5FE6">
        <w:rPr>
          <w:rFonts w:asciiTheme="majorBidi" w:hAnsiTheme="majorBidi" w:cstheme="majorBidi"/>
          <w:sz w:val="26"/>
          <w:szCs w:val="26"/>
        </w:rPr>
        <w:lastRenderedPageBreak/>
        <w:t xml:space="preserve">существующим сегодня зиккуратом в Месопотамии и Вавилонской башней. </w:t>
      </w:r>
      <w:r w:rsidR="002C0E89">
        <w:rPr>
          <w:rFonts w:asciiTheme="majorBidi" w:hAnsiTheme="majorBidi" w:cstheme="majorBidi"/>
          <w:sz w:val="26"/>
          <w:szCs w:val="26"/>
        </w:rPr>
        <w:br/>
      </w:r>
      <w:r w:rsidR="002C0E89">
        <w:rPr>
          <w:rFonts w:asciiTheme="majorBidi" w:hAnsiTheme="majorBidi" w:cstheme="majorBidi"/>
          <w:sz w:val="26"/>
          <w:szCs w:val="26"/>
        </w:rPr>
        <w:br/>
        <w:t xml:space="preserve">Цель Вавилонской башни </w:t>
      </w:r>
      <w:r w:rsidR="008358F0">
        <w:rPr>
          <w:rFonts w:asciiTheme="majorBidi" w:hAnsiTheme="majorBidi" w:cstheme="majorBidi"/>
          <w:sz w:val="26"/>
          <w:szCs w:val="26"/>
        </w:rPr>
        <w:tab/>
        <w:t xml:space="preserve">Многие </w:t>
      </w:r>
      <w:r w:rsidR="00097F3C" w:rsidRPr="004810FA">
        <w:rPr>
          <w:rFonts w:asciiTheme="majorBidi" w:hAnsiTheme="majorBidi" w:cstheme="majorBidi"/>
          <w:sz w:val="26"/>
          <w:szCs w:val="26"/>
        </w:rPr>
        <w:t xml:space="preserve">люди пытаются объяснить гнев Господа тем, что на этих зиккуратах практиковалось какое-то языческое богослужение. Интересно, если вы посмотрите на еврейское слово «башня», в стихе 4 говорится: «Идите, построим себе город и башню». Еврейское слово — </w:t>
      </w:r>
      <w:r w:rsidR="008358F0" w:rsidRPr="008358F0">
        <w:rPr>
          <w:rFonts w:asciiTheme="majorBidi" w:hAnsiTheme="majorBidi" w:cstheme="majorBidi"/>
          <w:i/>
          <w:iCs/>
          <w:sz w:val="26"/>
          <w:szCs w:val="26"/>
        </w:rPr>
        <w:t xml:space="preserve">мигдол </w:t>
      </w:r>
      <w:r w:rsidR="00ED3CF2" w:rsidRPr="004810FA">
        <w:rPr>
          <w:rFonts w:asciiTheme="majorBidi" w:hAnsiTheme="majorBidi" w:cstheme="majorBidi"/>
          <w:sz w:val="26"/>
          <w:szCs w:val="26"/>
        </w:rPr>
        <w:t xml:space="preserve">. Я напишу это на доске для тех из вас, кто изучал иврит. Если вы посмотрите на использование этого термина, вы обнаружите, что он часто используется в контексте укреплений, защитных башен. 2 Паралипоменон 26:9: «И построил Озия башни в Иерусалиме у угловых ворот, и у ворот долины, и у поворота стены, и укрепил их. И построил он башни в пустыне и выкопал много колодцев, ибо было у него много скота». Судя по всему, цель у них была военная. Во Второзаконии, говоря о хананеях, вы читаете в 1:28: «Куда нам подняться, братья наши обескуражили наши сердца, говоря: народ больше и выше нас; города велики и замурованы до небес». Там не используется слово </w:t>
      </w:r>
      <w:r w:rsidR="008358F0">
        <w:rPr>
          <w:rFonts w:asciiTheme="majorBidi" w:hAnsiTheme="majorBidi" w:cstheme="majorBidi"/>
          <w:sz w:val="26"/>
          <w:szCs w:val="26"/>
        </w:rPr>
        <w:t>«башня», но есть города, обнесенные стеной, но они «замурованы до небес». Вы видите в Бытии 11:4: «Давайте построим город и башню, вершина которой будет достигать неба». Это похожее выражение. То же самое выражение есть во Второзаконии 9:1. «Тебе предстоит сегодня перейти Иордан, чтобы войти во владение народами, большими и сильными, чем ты, городами, великими и возведенными до небес». «Укрепленный до небес», есть ряд других упоминаний, в которых есть башни, имеющие идею укрепления. Возможно, здесь, в Бытие 11:4, происходит то, что Вавилон и люди, построившие этот город, хотели сделать его центром политической власти и тиранического контроля над остальным человечеством. Это всего лишь предложение, своего рода абсолютный контроль и владычество.</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FC243D" w:rsidRPr="004810FA">
        <w:rPr>
          <w:rFonts w:asciiTheme="majorBidi" w:hAnsiTheme="majorBidi" w:cstheme="majorBidi"/>
          <w:sz w:val="26"/>
          <w:szCs w:val="26"/>
        </w:rPr>
        <w:t xml:space="preserve">Обратите внимание, в стихе 4 говорится, что не только построим башню до небес, но и создадим имя. Они хотели быть людьми с именем. Они хотели быть выдающимися людьми. Эта идея прослеживается еще в 4-й главе, стих 17: «И познал Каин жену свою; и она зачала, и родила Еноха; и он построил город и нарек </w:t>
      </w:r>
      <w:r w:rsidR="00FC243D" w:rsidRPr="004810FA">
        <w:rPr>
          <w:rFonts w:asciiTheme="majorBidi" w:hAnsiTheme="majorBidi" w:cstheme="majorBidi"/>
          <w:sz w:val="26"/>
          <w:szCs w:val="26"/>
        </w:rPr>
        <w:lastRenderedPageBreak/>
        <w:t xml:space="preserve">имя городу по имени своего сына, Еноха». Это по линии Каина. И в Бытии 6:4, когда вы рассказываете о сыновьях Божьих и дочерях человеческих: «В те дни были на земле исполины; а также после этого, когда сыны Божии вошли к дочерям человеческим и родили им детей, они стали сильными людьми, которые были в древности, людьми знаменитыми». Итак, если вы так понимаете Бытие 6:4, есть отпрыск этих полигамных отношений царей городов-государств, «люди имени». Кажется, это уже было вместе с насилием на земле. Так что мне кажется, что именно такая идея заложена в 11-й главе при строительстве Вавилонской башни, то есть ликование человеческого могущества отдельно от Бога. Таким образом, целью башни будет удовлетворение человеческой гордости, попытка распространить тираническое правление, и вмешается Бог. Он останавливает строительство и разбрасывает людей. </w:t>
      </w:r>
      <w:r w:rsidR="002C0E89">
        <w:rPr>
          <w:rFonts w:asciiTheme="majorBidi" w:hAnsiTheme="majorBidi" w:cstheme="majorBidi"/>
          <w:sz w:val="26"/>
          <w:szCs w:val="26"/>
        </w:rPr>
        <w:br/>
      </w:r>
      <w:r w:rsidR="002C0E89">
        <w:rPr>
          <w:rFonts w:asciiTheme="majorBidi" w:hAnsiTheme="majorBidi" w:cstheme="majorBidi"/>
          <w:sz w:val="26"/>
          <w:szCs w:val="26"/>
        </w:rPr>
        <w:br/>
        <w:t xml:space="preserve">Смешение языков. </w:t>
      </w:r>
      <w:r w:rsidR="008358F0">
        <w:rPr>
          <w:rFonts w:asciiTheme="majorBidi" w:hAnsiTheme="majorBidi" w:cstheme="majorBidi"/>
          <w:sz w:val="26"/>
          <w:szCs w:val="26"/>
        </w:rPr>
        <w:tab/>
      </w:r>
      <w:r w:rsidR="00FC243D" w:rsidRPr="004810FA">
        <w:rPr>
          <w:rFonts w:asciiTheme="majorBidi" w:hAnsiTheme="majorBidi" w:cstheme="majorBidi"/>
          <w:sz w:val="26"/>
          <w:szCs w:val="26"/>
        </w:rPr>
        <w:t xml:space="preserve">Это подводит нас к путанице языкового вопроса, потому что Бог говорит: </w:t>
      </w:r>
      <w:r w:rsidR="0062603A" w:rsidRPr="004810FA">
        <w:rPr>
          <w:rFonts w:asciiTheme="majorBidi" w:hAnsiTheme="majorBidi" w:cstheme="majorBidi"/>
          <w:sz w:val="26"/>
          <w:szCs w:val="26"/>
        </w:rPr>
        <w:t xml:space="preserve">« </w:t>
      </w:r>
      <w:r w:rsidR="008358F0">
        <w:rPr>
          <w:rFonts w:asciiTheme="majorBidi" w:hAnsiTheme="majorBidi" w:cstheme="majorBidi"/>
          <w:sz w:val="26"/>
          <w:szCs w:val="26"/>
        </w:rPr>
        <w:t xml:space="preserve">Вот, народ один, и у всех один язык; и это они начинают делать: и теперь ничто не будет удержано от них, что они задумали сделать. Пойдём, спустимся и смешаем там язык их, так что они не смогут понимать речи друг друга». И рассеял их Господь оттуда по всей земле, и они перестали строить город». Часто задают вопрос: в какой степени результаты изучения языков соответствуют Бытию 11:1-9? Те, кто изучает языки, скажут нам, что язык развивается в результате длительного и медленного процесса, и все языки, так сказать, находятся в движении. Все они находятся в постоянном процессе изменений, и вы можете видеть это сегодня. Вы можете увидеть это, если посмотрите на определенные языки за несколько лет. Мы можем видеть это на примере английского языка, как он изменился за последние несколько сотен лет. Конечно, Бытие 11:1-9 не исключает такого рода развития языка, но оно поднимает важный вопрос интерпретации, а именно: является ли стих 7 причиной рассеяния? В стихе 7 говорится: «Пойдем, и смешаем там язык их, так что они не смогут понимать речи друг друга. И рассеял их Господь». Является ли смешение языков </w:t>
      </w:r>
      <w:r w:rsidR="008358F0">
        <w:rPr>
          <w:rFonts w:asciiTheme="majorBidi" w:hAnsiTheme="majorBidi" w:cstheme="majorBidi"/>
          <w:sz w:val="26"/>
          <w:szCs w:val="26"/>
        </w:rPr>
        <w:lastRenderedPageBreak/>
        <w:t>причиной рассеяния, или стих 8 предоставляет средства для достижения смешения языков в стихе 7? Другими словами, не потому ли, что люди рассеялись, а затем, когда они оказались изолированными и расселились в разных местах, постепенно возникли разные языки? Вызывает ли стих 7 рассеяние, описанное в стихе 8, или же стих 8 предоставляет средства для достижения смешения языков в стихе 7? Самая распространенная и наиболее приемлемая для нас точка зрения состоит в том, что непосредственным действием Бога было смешение языков каким-то неопределенным образом.</w:t>
      </w:r>
      <w:r w:rsidR="008358F0">
        <w:rPr>
          <w:rFonts w:asciiTheme="majorBidi" w:hAnsiTheme="majorBidi" w:cstheme="majorBidi"/>
          <w:sz w:val="26"/>
          <w:szCs w:val="26"/>
        </w:rPr>
        <w:br/>
        <w:t xml:space="preserve"> </w:t>
      </w:r>
      <w:r w:rsidR="008358F0">
        <w:rPr>
          <w:rFonts w:asciiTheme="majorBidi" w:hAnsiTheme="majorBidi" w:cstheme="majorBidi"/>
          <w:sz w:val="26"/>
          <w:szCs w:val="26"/>
        </w:rPr>
        <w:tab/>
      </w:r>
      <w:r w:rsidR="0062603A" w:rsidRPr="004810FA">
        <w:rPr>
          <w:rFonts w:asciiTheme="majorBidi" w:hAnsiTheme="majorBidi" w:cstheme="majorBidi"/>
          <w:sz w:val="26"/>
          <w:szCs w:val="26"/>
        </w:rPr>
        <w:t>Мы не знаем, как он это сделал. Но произошло немедленное действие Божие: «пойдем и смешаем там язык их». Он сделал это. Мы не знаем точно как, но он смешал языки людей, так что они не могли понимать друг друга. Это вызвало дисперсию.</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 xml:space="preserve">Вы получаете людей, которые не могут общаться, а те, кто может общаться, собираются вместе, и постепенно возникает рассредоточение. Таким образом, божественное вмешательство было бы смешением языков. Результатом стала дисперсия. Если это так, то нынешние процессы развития языка здесь не задействованы, а значит, речь </w:t>
      </w:r>
      <w:r w:rsidR="001A3960">
        <w:rPr>
          <w:rFonts w:asciiTheme="majorBidi" w:hAnsiTheme="majorBidi" w:cstheme="majorBidi"/>
          <w:sz w:val="26"/>
          <w:szCs w:val="26"/>
        </w:rPr>
        <w:t>идет о божественном вмешательстве.</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t xml:space="preserve">Альтернативная </w:t>
      </w:r>
      <w:r w:rsidR="004B6E3C" w:rsidRPr="004810FA">
        <w:rPr>
          <w:rFonts w:asciiTheme="majorBidi" w:hAnsiTheme="majorBidi" w:cstheme="majorBidi"/>
          <w:sz w:val="26"/>
          <w:szCs w:val="26"/>
        </w:rPr>
        <w:t>возможность, которую поддерживают некоторые, — это немедленный акт Божьего рассеяния. Опять каким-то неведомым образом, но он рассеял народ. Он рассеял их, а затем языки смешались в соответствии с наблюдаемыми сейчас процессами, поскольку народы были разделены. Таким образом, божественное вмешательство будет заключаться в рассеянии. Лингвисты говорят нам, что разделение двух групп людей, говорящих на одном языке, которые изолированы, приведет со временем к появлению двух непонятных языков, что интересно. Было продемонстрировано, что разделение людей, говорящих на одном языке, через определенное время приведет к появлению взаимно непонятных языков. Это второе предложение, которое некоторые сделали. Возможно, оба были замешаны.</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 xml:space="preserve">Третье предположение заключается в том, что, возможно, в этом были </w:t>
      </w:r>
      <w:r w:rsidR="004B6E3C" w:rsidRPr="004810FA">
        <w:rPr>
          <w:rFonts w:asciiTheme="majorBidi" w:hAnsiTheme="majorBidi" w:cstheme="majorBidi"/>
          <w:sz w:val="26"/>
          <w:szCs w:val="26"/>
        </w:rPr>
        <w:lastRenderedPageBreak/>
        <w:t>замешаны оба. Возможно, вмешался Бог, смешал языки, из-за чего они разошлись, и тогда этот процесс естественной дифференциации языков возобновляется и продолжается. Лингвисты, изучающие языки, говорят нам, что языков так много и они так сильно различаются, что их невозможно проследить до первоначального единства. Однако их можно отнести к относительно небольшому числу исходных стандартных языков. Кажется, это согласуется с тем, что если бы Бог смешал языки, мы не знаем, сколько языков, но это могло быть относительно небольшое количество, а затем вслед за этим развились все эти сотни и тысячи языков, которые мы знаем сегодня.</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6D2CAE" w:rsidRPr="004810FA">
        <w:rPr>
          <w:rFonts w:asciiTheme="majorBidi" w:hAnsiTheme="majorBidi" w:cstheme="majorBidi"/>
          <w:sz w:val="26"/>
          <w:szCs w:val="26"/>
        </w:rPr>
        <w:t xml:space="preserve">В этой книге « </w:t>
      </w:r>
      <w:r w:rsidR="006D2CAE" w:rsidRPr="001A3960">
        <w:rPr>
          <w:rFonts w:asciiTheme="majorBidi" w:hAnsiTheme="majorBidi" w:cstheme="majorBidi"/>
          <w:i/>
          <w:iCs/>
          <w:sz w:val="26"/>
          <w:szCs w:val="26"/>
        </w:rPr>
        <w:t xml:space="preserve">Современная наука и христианская вера» </w:t>
      </w:r>
      <w:r w:rsidR="006D2CAE" w:rsidRPr="004810FA">
        <w:rPr>
          <w:rFonts w:asciiTheme="majorBidi" w:hAnsiTheme="majorBidi" w:cstheme="majorBidi"/>
          <w:sz w:val="26"/>
          <w:szCs w:val="26"/>
        </w:rPr>
        <w:t xml:space="preserve">, она есть в вашей библиографии, в статье профессора, прямо посередине, есть комментарий «Христиане и антропология», на очень интересном языке. Они отмечают, что сегодня все языки на протяжении всей письменной истории претерпевают непрерывные и устойчивые изменения. В некоторых он ускоряется сильнее, чем в других, но все языки постоянно меняются. Более того, все языковые или диалектные группы, не составляющие однородного или взаимодействующего сообщества, изменяются таким образом, что становятся все менее и менее понятными друг другу. Так, в некоторых районах Судана в Африке, находящихся в пределах нескольких часов ходьбы друг от друга, говорят на взаимно непонятных языках, хотя оба они произошли от одного и того же исходного языка. Этот процесс продолжается в истории. Чтобы языки были такими же разными, как </w:t>
      </w:r>
      <w:r w:rsidR="001A3960">
        <w:rPr>
          <w:rFonts w:asciiTheme="majorBidi" w:hAnsiTheme="majorBidi" w:cstheme="majorBidi"/>
          <w:sz w:val="26"/>
          <w:szCs w:val="26"/>
        </w:rPr>
        <w:t xml:space="preserve">и сейчас, я собираюсь прочитать длинный список языков, таких как современные языки: английский, немецкий, голландский, датский, норвежский, шведский, ирландский, шотландский, гэльский, валлийский, литовский, польский, Русский, чешский, португальский, французский, итальянский, румынский, албанский, греческий, иранский, индуистский, не говоря уже о ныне вымерших классических языках, от которых произошли многие из них, — латыни и санскрите. Кроме того, можно показать, что многие другие, менее известные, происходят из регулярных процессов изменения одного и того же языка, который лингвисты называют </w:t>
      </w:r>
      <w:r w:rsidR="001A3960">
        <w:rPr>
          <w:rFonts w:asciiTheme="majorBidi" w:hAnsiTheme="majorBidi" w:cstheme="majorBidi"/>
          <w:sz w:val="26"/>
          <w:szCs w:val="26"/>
        </w:rPr>
        <w:lastRenderedPageBreak/>
        <w:t>индоевропейским. Можно также показать, что индоевропейский и хеттский языки, ныне вымершие, произошли от еще более древних языков. Видите ли, вы получаете эти запасы языков обратно в исходную группу, довольно небольшую группу языков. Это довольно удивительная вещь.</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7A0E23" w:rsidRPr="004810FA">
        <w:rPr>
          <w:rFonts w:asciiTheme="majorBidi" w:hAnsiTheme="majorBidi" w:cstheme="majorBidi"/>
          <w:sz w:val="26"/>
          <w:szCs w:val="26"/>
        </w:rPr>
        <w:t>Конечно, сегодня этот процесс, вероятно, несколько сократился благодаря современным коммуникациям. Английский становится глобальным языком. Я думаю, это интересно. Стигерс указывает в своем комментарии к книге Бытие, который также находится в середине страницы 11, что ассириолог обнаружил, что существует весьма определенная связь между языками туземцев Средней и Южной Америки, островов Тихого океана и Шумера и Египетский. Итак, вы видите, что перемещаетесь из Шумера, Месопотамии и Египта в Южную Америку и на острова Тихого океана. И найти связи между языками этих народов. Есть вопросы или комментарии?</w:t>
      </w:r>
      <w:r w:rsidR="001A3960">
        <w:rPr>
          <w:rFonts w:asciiTheme="majorBidi" w:hAnsiTheme="majorBidi" w:cstheme="majorBidi"/>
          <w:sz w:val="26"/>
          <w:szCs w:val="26"/>
        </w:rPr>
        <w:br/>
      </w:r>
    </w:p>
    <w:p w14:paraId="0CB8F844" w14:textId="77777777" w:rsidR="001A3960" w:rsidRPr="001A3960" w:rsidRDefault="001A3960" w:rsidP="001A3960">
      <w:pPr>
        <w:rPr>
          <w:rFonts w:asciiTheme="majorBidi" w:hAnsiTheme="majorBidi" w:cstheme="majorBidi"/>
          <w:sz w:val="20"/>
          <w:szCs w:val="20"/>
        </w:rPr>
      </w:pPr>
      <w:r w:rsidRPr="001A3960">
        <w:rPr>
          <w:rFonts w:asciiTheme="majorBidi" w:hAnsiTheme="majorBidi" w:cstheme="majorBidi"/>
          <w:sz w:val="20"/>
          <w:szCs w:val="20"/>
        </w:rPr>
        <w:t xml:space="preserve"> </w:t>
      </w:r>
      <w:r w:rsidRPr="001A3960">
        <w:rPr>
          <w:rFonts w:asciiTheme="majorBidi" w:hAnsiTheme="majorBidi" w:cstheme="majorBidi"/>
          <w:sz w:val="20"/>
          <w:szCs w:val="20"/>
        </w:rPr>
        <w:tab/>
      </w:r>
      <w:r w:rsidR="00CC1099" w:rsidRPr="001A3960">
        <w:rPr>
          <w:rFonts w:asciiTheme="majorBidi" w:hAnsiTheme="majorBidi" w:cstheme="majorBidi"/>
          <w:sz w:val="20"/>
          <w:szCs w:val="20"/>
        </w:rPr>
        <w:t>Транскрипция Джонатана Клэнси</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Черновой монтаж под редакцией Теда Хильдебрандта</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Окончательная редакция Рэйчел Эшли.</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 xml:space="preserve">Пересказ </w:t>
      </w:r>
      <w:r w:rsidR="00DE5FE6">
        <w:rPr>
          <w:rFonts w:asciiTheme="majorBidi" w:hAnsiTheme="majorBidi" w:cstheme="majorBidi"/>
          <w:sz w:val="20"/>
          <w:szCs w:val="20"/>
        </w:rPr>
        <w:t>Теда Хильдебрандта</w:t>
      </w:r>
    </w:p>
    <w:p w14:paraId="2F18F2AA" w14:textId="77777777" w:rsidR="00457528" w:rsidRPr="004810FA" w:rsidRDefault="00457528" w:rsidP="004810FA">
      <w:pPr>
        <w:spacing w:line="360" w:lineRule="auto"/>
        <w:rPr>
          <w:rFonts w:asciiTheme="majorBidi" w:hAnsiTheme="majorBidi" w:cstheme="majorBidi"/>
          <w:sz w:val="26"/>
          <w:szCs w:val="26"/>
        </w:rPr>
      </w:pPr>
    </w:p>
    <w:sectPr w:rsidR="00457528" w:rsidRPr="004810FA" w:rsidSect="007626D3">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F15" w14:textId="77777777" w:rsidR="007626D3" w:rsidRDefault="007626D3" w:rsidP="004810FA">
      <w:pPr>
        <w:spacing w:after="0"/>
      </w:pPr>
      <w:r>
        <w:separator/>
      </w:r>
    </w:p>
  </w:endnote>
  <w:endnote w:type="continuationSeparator" w:id="0">
    <w:p w14:paraId="4963F2B4" w14:textId="77777777" w:rsidR="007626D3" w:rsidRDefault="007626D3"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FD8A" w14:textId="77777777" w:rsidR="007626D3" w:rsidRDefault="007626D3" w:rsidP="004810FA">
      <w:pPr>
        <w:spacing w:after="0"/>
      </w:pPr>
      <w:r>
        <w:separator/>
      </w:r>
    </w:p>
  </w:footnote>
  <w:footnote w:type="continuationSeparator" w:id="0">
    <w:p w14:paraId="72D7B834" w14:textId="77777777" w:rsidR="007626D3" w:rsidRDefault="007626D3"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14:paraId="263895C6" w14:textId="77777777" w:rsidR="004810FA" w:rsidRDefault="004810FA">
        <w:pPr>
          <w:pStyle w:val="Header"/>
          <w:jc w:val="right"/>
        </w:pPr>
        <w:r>
          <w:fldChar w:fldCharType="begin"/>
        </w:r>
        <w:r>
          <w:instrText xml:space="preserve"> PAGE   \* MERGEFORMAT </w:instrText>
        </w:r>
        <w:r>
          <w:fldChar w:fldCharType="separate"/>
        </w:r>
        <w:r w:rsidR="00DE5FE6">
          <w:rPr>
            <w:noProof/>
          </w:rPr>
          <w:t>13</w:t>
        </w:r>
        <w:r>
          <w:rPr>
            <w:noProof/>
          </w:rPr>
          <w:fldChar w:fldCharType="end"/>
        </w:r>
      </w:p>
    </w:sdtContent>
  </w:sdt>
  <w:p w14:paraId="63D6844D" w14:textId="77777777"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5E0925"/>
    <w:rsid w:val="0062603A"/>
    <w:rsid w:val="006D2CAE"/>
    <w:rsid w:val="0073215A"/>
    <w:rsid w:val="007626D3"/>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BACB"/>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24</Words>
  <Characters>24974</Characters>
  <Application>Microsoft Office Word</Application>
  <DocSecurity>0</DocSecurity>
  <Lines>430</Lines>
  <Paragraphs>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cp:lastPrinted>2024-01-18T20:27:00Z</cp:lastPrinted>
  <dcterms:created xsi:type="dcterms:W3CDTF">2011-08-20T14:07:00Z</dcterms:created>
  <dcterms:modified xsi:type="dcterms:W3CDTF">2024-0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b0e3e4ac0858a45fc84d99b949113ceb19329471d44728dd3eab7c3b25c92</vt:lpwstr>
  </property>
</Properties>
</file>